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7"/>
        <w:gridCol w:w="1935"/>
        <w:gridCol w:w="1721"/>
        <w:gridCol w:w="1276"/>
        <w:gridCol w:w="1253"/>
        <w:gridCol w:w="1753"/>
      </w:tblGrid>
      <w:tr w:rsidR="00297CEF" w:rsidRPr="002C1714" w:rsidTr="00A21CF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B048F" w:rsidRPr="002C1714" w:rsidTr="00A21CF6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4B048F" w:rsidRPr="000360CC" w:rsidRDefault="004B048F" w:rsidP="000360C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4B048F" w:rsidRPr="000D6D6D" w:rsidRDefault="004B048F" w:rsidP="000360C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048F" w:rsidRPr="00CF6998" w:rsidRDefault="004B048F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APAE GUARULHOS UNIDADE 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048F" w:rsidRDefault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gundo Tenente Aluísio De Faria, </w:t>
            </w:r>
            <w:proofErr w:type="gramStart"/>
            <w:r>
              <w:rPr>
                <w:rFonts w:ascii="Calibri" w:hAnsi="Calibri" w:cs="Calibri"/>
                <w:color w:val="000000"/>
              </w:rPr>
              <w:t>14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ª à 281ª, 298ª, 314ª, 328ª, 34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B048F" w:rsidRPr="00DC6AC0" w:rsidRDefault="004B048F" w:rsidP="00CF699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C6AC0">
              <w:rPr>
                <w:rFonts w:ascii="Calibri" w:hAnsi="Calibri" w:cs="Calibri"/>
                <w:b/>
                <w:color w:val="000000"/>
                <w:sz w:val="24"/>
              </w:rPr>
              <w:t>280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B048F" w:rsidRPr="004B048F" w:rsidRDefault="004B048F" w:rsidP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048F" w:rsidRPr="00105E8D" w:rsidTr="00A21CF6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4B048F" w:rsidRPr="000360CC" w:rsidRDefault="004B048F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4B048F" w:rsidRPr="000D6D6D" w:rsidRDefault="004B048F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048F" w:rsidRPr="00CF6998" w:rsidRDefault="004B048F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CEMEI CORA CORALIN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048F" w:rsidRDefault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ez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ª, 233ª, 291ª, 32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B048F" w:rsidRPr="00DC6AC0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B048F" w:rsidRPr="00371089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B048F" w:rsidRPr="001119EA" w:rsidTr="00A21CF6">
        <w:trPr>
          <w:trHeight w:val="1041"/>
        </w:trPr>
        <w:tc>
          <w:tcPr>
            <w:tcW w:w="1575" w:type="dxa"/>
            <w:shd w:val="clear" w:color="auto" w:fill="auto"/>
            <w:vAlign w:val="center"/>
          </w:tcPr>
          <w:p w:rsidR="004B048F" w:rsidRPr="000360CC" w:rsidRDefault="004B048F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4B048F" w:rsidRPr="000D6D6D" w:rsidRDefault="004B048F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048F" w:rsidRPr="00CF6998" w:rsidRDefault="004B048F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COLÉGIO ADVENTISTA DE VILA GALVÃ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048F" w:rsidRDefault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cente Melro, </w:t>
            </w:r>
            <w:proofErr w:type="gramStart"/>
            <w:r>
              <w:rPr>
                <w:rFonts w:ascii="Calibri" w:hAnsi="Calibri" w:cs="Calibri"/>
                <w:color w:val="000000"/>
              </w:rPr>
              <w:t>1.072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ª, 251ª, 256ª, 264ª, 277ª, 289ª, 31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B048F" w:rsidRPr="00DC6AC0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B048F" w:rsidRPr="00371089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B048F" w:rsidRPr="002C1714" w:rsidTr="00A21CF6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4B048F" w:rsidRPr="000360CC" w:rsidRDefault="004B048F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4B048F" w:rsidRPr="000D6D6D" w:rsidRDefault="004B048F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048F" w:rsidRPr="00CF6998" w:rsidRDefault="004B048F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COLÉGIO AUGUSTO RUSCH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048F" w:rsidRDefault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meda </w:t>
            </w:r>
            <w:proofErr w:type="spellStart"/>
            <w:r>
              <w:rPr>
                <w:rFonts w:ascii="Calibri" w:hAnsi="Calibri" w:cs="Calibri"/>
                <w:color w:val="000000"/>
              </w:rPr>
              <w:t>Yay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Nº </w:t>
            </w:r>
            <w:proofErr w:type="gramStart"/>
            <w:r>
              <w:rPr>
                <w:rFonts w:ascii="Calibri" w:hAnsi="Calibri" w:cs="Calibri"/>
                <w:color w:val="000000"/>
              </w:rPr>
              <w:t>964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ª, 260ª, 278ª, 299ª, 32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B048F" w:rsidRPr="00DC6AC0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B048F" w:rsidRPr="00371089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B048F" w:rsidRPr="002C1714" w:rsidTr="00A21CF6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4B048F" w:rsidRPr="000360CC" w:rsidRDefault="004B048F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4B048F" w:rsidRPr="000D6D6D" w:rsidRDefault="004B048F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048F" w:rsidRPr="00CF6998" w:rsidRDefault="004B048F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COLEGIO MAHA-</w:t>
            </w:r>
            <w:proofErr w:type="gramStart"/>
            <w:r w:rsidRPr="00CF6998">
              <w:rPr>
                <w:rFonts w:ascii="Calibri" w:hAnsi="Calibri" w:cs="Calibri"/>
                <w:b/>
                <w:color w:val="000000"/>
              </w:rPr>
              <w:t>DEI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4B048F" w:rsidRDefault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Timóteo Penteado, </w:t>
            </w:r>
            <w:proofErr w:type="gramStart"/>
            <w:r>
              <w:rPr>
                <w:rFonts w:ascii="Calibri" w:hAnsi="Calibri" w:cs="Calibri"/>
                <w:color w:val="000000"/>
              </w:rPr>
              <w:t>315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ª, 287ª, 295ª, 308ª, 319ª, 34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B048F" w:rsidRPr="00DC6AC0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B048F" w:rsidRPr="00371089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B048F" w:rsidRPr="002C1714" w:rsidTr="00A21CF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4B048F" w:rsidRPr="000360CC" w:rsidRDefault="004B048F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4B048F" w:rsidRPr="000D6D6D" w:rsidRDefault="004B048F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048F" w:rsidRPr="00CF6998" w:rsidRDefault="004B048F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EE. BOM PASTOR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048F" w:rsidRDefault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Felipe Marcondes </w:t>
            </w:r>
            <w:proofErr w:type="spellStart"/>
            <w:r>
              <w:rPr>
                <w:rFonts w:ascii="Calibri" w:hAnsi="Calibri" w:cs="Calibri"/>
                <w:color w:val="000000"/>
              </w:rPr>
              <w:t>Rub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9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ª à 155ª, 158ª, 164ª, 170ª, 188ª, 197ª, 212ª, 224ª, 24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B048F" w:rsidRPr="00DC6AC0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B048F" w:rsidRPr="00371089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A4883" w:rsidRPr="002C1714" w:rsidTr="00A21CF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A4883" w:rsidRPr="002C1714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5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BA4883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C6AC0" w:rsidRPr="002C1714" w:rsidTr="00A21CF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DC6AC0" w:rsidRPr="000360CC" w:rsidRDefault="00DC6AC0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DC6AC0" w:rsidRPr="000D6D6D" w:rsidRDefault="00DC6AC0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6AC0" w:rsidRPr="00CF6998" w:rsidRDefault="00DC6AC0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EE. BOM PASTOR I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6AC0" w:rsidRPr="004B048F" w:rsidRDefault="004B048F" w:rsidP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lmira Rossi, </w:t>
            </w:r>
            <w:proofErr w:type="gramStart"/>
            <w:r>
              <w:rPr>
                <w:rFonts w:ascii="Calibri" w:hAnsi="Calibri" w:cs="Calibri"/>
                <w:color w:val="000000"/>
              </w:rPr>
              <w:t>11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ª, 300ª, 313ª, 321ª, 332ª, 34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C6AC0" w:rsidRPr="00DC6AC0" w:rsidRDefault="00DC6AC0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DC6AC0" w:rsidRPr="00371089" w:rsidRDefault="00DC6AC0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C6AC0" w:rsidRPr="002C1714" w:rsidTr="00A21CF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DC6AC0" w:rsidRPr="000360CC" w:rsidRDefault="00DC6AC0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DC6AC0" w:rsidRPr="000D6D6D" w:rsidRDefault="00DC6AC0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6AC0" w:rsidRPr="00CF6998" w:rsidRDefault="00DC6AC0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EE. CARLOS GIULIETT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21CF6" w:rsidRPr="00B5006C" w:rsidRDefault="00A21CF6" w:rsidP="00A21CF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C6AC0" w:rsidRPr="002C1714" w:rsidRDefault="00A21CF6" w:rsidP="00A21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na Tecla, </w:t>
            </w:r>
            <w:proofErr w:type="gramStart"/>
            <w:r>
              <w:rPr>
                <w:rFonts w:ascii="Calibri" w:hAnsi="Calibri" w:cs="Calibri"/>
                <w:color w:val="000000"/>
              </w:rPr>
              <w:t>69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ª, 187ª, 210ª, 228ª, 236ª, 247ª, 258ª, 266ª, 33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C6AC0" w:rsidRPr="00DC6AC0" w:rsidRDefault="00DC6AC0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DC6AC0" w:rsidRPr="00371089" w:rsidRDefault="00DC6AC0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B048F" w:rsidRPr="002C1714" w:rsidTr="00A21CF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4B048F" w:rsidRPr="000360CC" w:rsidRDefault="004B048F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4B048F" w:rsidRPr="000D6D6D" w:rsidRDefault="004B048F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048F" w:rsidRPr="00CF6998" w:rsidRDefault="004B048F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EE. CLARICE LISPECTOR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048F" w:rsidRDefault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iguel Biondi, 566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 à 107ª.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B048F" w:rsidRPr="00DC6AC0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B048F" w:rsidRPr="00371089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B048F" w:rsidRPr="002C1714" w:rsidTr="00A21CF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4B048F" w:rsidRPr="000360CC" w:rsidRDefault="004B048F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4B048F" w:rsidRPr="000D6D6D" w:rsidRDefault="004B048F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048F" w:rsidRPr="00CF6998" w:rsidRDefault="004B048F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EE. DONA BRASILIA CASTANHO DE OLIVEIR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048F" w:rsidRDefault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nésio,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 à 7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B048F" w:rsidRPr="00DC6AC0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B048F" w:rsidRPr="00371089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C6AC0" w:rsidRPr="00B9420F" w:rsidTr="00A21CF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DC6AC0" w:rsidRPr="000360CC" w:rsidRDefault="00DC6AC0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DC6AC0" w:rsidRPr="000D6D6D" w:rsidRDefault="00DC6AC0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6AC0" w:rsidRPr="00CF6998" w:rsidRDefault="00DC6AC0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EE. FRANCISCO MILTON DE ANDRAD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21CF6" w:rsidRPr="00B5006C" w:rsidRDefault="00A21CF6" w:rsidP="00A21CF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C6AC0" w:rsidRPr="00B9420F" w:rsidRDefault="00A21CF6" w:rsidP="00A21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115, 3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ª, 235ª, 257ª, 270ª, 297ª, 316ª, 330ª, 34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C6AC0" w:rsidRPr="00DC6AC0" w:rsidRDefault="00DC6AC0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DC6AC0" w:rsidRPr="00371089" w:rsidRDefault="00DC6AC0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C6AC0" w:rsidRPr="002C1714" w:rsidTr="00A21CF6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DC6AC0" w:rsidRPr="000360CC" w:rsidRDefault="00DC6AC0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DC6AC0" w:rsidRPr="000D6D6D" w:rsidRDefault="00DC6AC0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6AC0" w:rsidRPr="00CF6998" w:rsidRDefault="00DC6AC0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EE. JOCILA PEREIRA GUIMARÃ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21CF6" w:rsidRPr="00B5006C" w:rsidRDefault="00A21CF6" w:rsidP="00A21CF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C6AC0" w:rsidRDefault="00A21CF6" w:rsidP="00A21CF6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ria Elisa Nobrega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ª à 86ª, 174ª, 194ª, 230ª, 28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C6AC0" w:rsidRPr="00DC6AC0" w:rsidRDefault="00DC6AC0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DC6AC0" w:rsidRPr="00371089" w:rsidRDefault="00DC6AC0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A4883" w:rsidRPr="002C1714" w:rsidTr="00A21CF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A4883" w:rsidRPr="002C1714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5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BA4883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C6AC0" w:rsidRPr="002C1714" w:rsidTr="00A21CF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DC6AC0" w:rsidRPr="000360CC" w:rsidRDefault="00DC6AC0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DC6AC0" w:rsidRPr="000D6D6D" w:rsidRDefault="00DC6AC0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6AC0" w:rsidRPr="00CF6998" w:rsidRDefault="00DC6AC0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EE. JOSÉ ALVES DE CERQUEIRA CÉSAR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21CF6" w:rsidRDefault="00A21CF6" w:rsidP="00A21CF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C6AC0" w:rsidRPr="002C1714" w:rsidRDefault="00A21CF6" w:rsidP="00A21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ão Luiz, </w:t>
            </w:r>
            <w:proofErr w:type="gramStart"/>
            <w:r>
              <w:rPr>
                <w:rFonts w:ascii="Calibri" w:hAnsi="Calibri" w:cs="Calibri"/>
                <w:color w:val="000000"/>
              </w:rPr>
              <w:t>45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8ª, 175ª, 200ª, 227ª, 237ª, 286ª, 30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C6AC0" w:rsidRPr="00DC6AC0" w:rsidRDefault="00DC6AC0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DC6AC0" w:rsidRPr="00371089" w:rsidRDefault="00DC6AC0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C6AC0" w:rsidRPr="002C1714" w:rsidTr="00A21CF6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DC6AC0" w:rsidRPr="000360CC" w:rsidRDefault="00DC6AC0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DC6AC0" w:rsidRPr="000D6D6D" w:rsidRDefault="00DC6AC0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6AC0" w:rsidRPr="00CF6998" w:rsidRDefault="00DC6AC0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EE. JOSÉ MARUN ATA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21CF6" w:rsidRPr="00B5006C" w:rsidRDefault="00A21CF6" w:rsidP="00A21CF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C6AC0" w:rsidRPr="00A21CF6" w:rsidRDefault="00A21CF6" w:rsidP="00A21CF6">
            <w:pPr>
              <w:jc w:val="center"/>
              <w:rPr>
                <w:b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36 A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6ª, 160ª, 165ª, 178ª, 190ª, 198ª, 201ª, 21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C6AC0" w:rsidRPr="00DC6AC0" w:rsidRDefault="00DC6AC0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DC6AC0" w:rsidRPr="00371089" w:rsidRDefault="00DC6AC0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B048F" w:rsidRPr="002C1714" w:rsidTr="00A21CF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4B048F" w:rsidRPr="000360CC" w:rsidRDefault="004B048F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4B048F" w:rsidRPr="000D6D6D" w:rsidRDefault="004B048F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048F" w:rsidRPr="00CF6998" w:rsidRDefault="004B048F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EE. JUVENAL RAMOS BARBOS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048F" w:rsidRDefault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rcos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o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 à 98ª, 159ª, 173ª, 193ª, 211ª, 34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B048F" w:rsidRPr="00DC6AC0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B048F" w:rsidRPr="00371089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B048F" w:rsidRPr="002C1714" w:rsidTr="00A21CF6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4B048F" w:rsidRPr="000360CC" w:rsidRDefault="004B048F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4B048F" w:rsidRPr="000D6D6D" w:rsidRDefault="004B048F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048F" w:rsidRPr="00CF6998" w:rsidRDefault="004B048F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EE. MARIA HELENA FARIA LIMA E CUNH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048F" w:rsidRDefault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</w:t>
            </w:r>
            <w:proofErr w:type="spellStart"/>
            <w:r>
              <w:rPr>
                <w:rFonts w:ascii="Calibri" w:hAnsi="Calibri" w:cs="Calibri"/>
                <w:color w:val="000000"/>
              </w:rPr>
              <w:t>Cabuc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0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9ª, 169ª, 196ª, 221ª, 25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B048F" w:rsidRPr="00DC6AC0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B048F" w:rsidRPr="00371089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B048F" w:rsidRPr="002C1714" w:rsidTr="00A21CF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4B048F" w:rsidRPr="000360CC" w:rsidRDefault="004B048F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4B048F" w:rsidRPr="000D6D6D" w:rsidRDefault="004B048F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048F" w:rsidRPr="00CF6998" w:rsidRDefault="004B048F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EE. MARIA ROSA BROT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048F" w:rsidRDefault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Santa Clara D'oeste, </w:t>
            </w:r>
            <w:proofErr w:type="gramStart"/>
            <w:r>
              <w:rPr>
                <w:rFonts w:ascii="Calibri" w:hAnsi="Calibri" w:cs="Calibri"/>
                <w:color w:val="000000"/>
              </w:rPr>
              <w:t>2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ª à 115ª, 156ª, 16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B048F" w:rsidRPr="00DC6AC0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B048F" w:rsidRPr="00371089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BA4883" w:rsidRDefault="00BA4883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7"/>
        <w:gridCol w:w="1935"/>
        <w:gridCol w:w="1721"/>
        <w:gridCol w:w="1276"/>
        <w:gridCol w:w="1253"/>
        <w:gridCol w:w="1753"/>
      </w:tblGrid>
      <w:tr w:rsidR="00BA4883" w:rsidRPr="002C1714" w:rsidTr="00A21CF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A4883" w:rsidRPr="002C1714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5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BA4883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C6AC0" w:rsidRPr="002C1714" w:rsidTr="00A21CF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DC6AC0" w:rsidRPr="000360CC" w:rsidRDefault="00DC6AC0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DC6AC0" w:rsidRPr="000D6D6D" w:rsidRDefault="00DC6AC0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6AC0" w:rsidRPr="00CF6998" w:rsidRDefault="00DC6AC0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E.E. PARQUE CONTINENTAL GLEBA 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21CF6" w:rsidRPr="00B5006C" w:rsidRDefault="00A21CF6" w:rsidP="00A21CF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C6AC0" w:rsidRPr="002C1714" w:rsidRDefault="00A21CF6" w:rsidP="00A21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37, Nº 15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ª, 252ª, 263ª, 282ª, 292ª, 305ª, 318ª, 325ª, 331ª, 341ª, 34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C6AC0" w:rsidRPr="00DC6AC0" w:rsidRDefault="00DC6AC0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DC6AC0" w:rsidRPr="00371089" w:rsidRDefault="00DC6AC0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C6AC0" w:rsidRPr="002C1714" w:rsidTr="00A21CF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DC6AC0" w:rsidRPr="000360CC" w:rsidRDefault="00DC6AC0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DC6AC0" w:rsidRPr="000D6D6D" w:rsidRDefault="00DC6AC0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6AC0" w:rsidRPr="00CF6998" w:rsidRDefault="00DC6AC0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CF6998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CF6998">
              <w:rPr>
                <w:rFonts w:ascii="Calibri" w:hAnsi="Calibri" w:cs="Calibri"/>
                <w:b/>
                <w:color w:val="000000"/>
              </w:rPr>
              <w:t xml:space="preserve"> CELSO PIV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21CF6" w:rsidRPr="00B5006C" w:rsidRDefault="00A21CF6" w:rsidP="00A21CF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C6AC0" w:rsidRPr="002C1714" w:rsidRDefault="00A21CF6" w:rsidP="00A21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Nizal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ª, 249ª, 254ª, 262ª, 269ª, 272ª, 283ª, 290ª, 301ª, 310ª, 317ª, 322ª, 329ª, 333ª, 34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C6AC0" w:rsidRPr="00DC6AC0" w:rsidRDefault="00DC6AC0" w:rsidP="00CF699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C6AC0">
              <w:rPr>
                <w:rFonts w:ascii="Calibri" w:hAnsi="Calibri" w:cs="Calibri"/>
                <w:b/>
                <w:color w:val="000000"/>
                <w:sz w:val="24"/>
              </w:rPr>
              <w:t>272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DC6AC0" w:rsidRPr="004B048F" w:rsidRDefault="004B048F" w:rsidP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C6AC0" w:rsidRPr="002C1714" w:rsidTr="00A21CF6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DC6AC0" w:rsidRPr="000360CC" w:rsidRDefault="00DC6AC0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DC6AC0" w:rsidRPr="000D6D6D" w:rsidRDefault="00DC6AC0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6AC0" w:rsidRPr="00CF6998" w:rsidRDefault="00DC6AC0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EE PROF HOMERO RUBENS DE S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21CF6" w:rsidRDefault="00A21CF6" w:rsidP="00A21CF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C6AC0" w:rsidRDefault="00A21CF6" w:rsidP="00A21CF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eara, 5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20ª, 176ª, 203ª, 22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C6AC0" w:rsidRPr="00DC6AC0" w:rsidRDefault="00DC6AC0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DC6AC0" w:rsidRPr="00371089" w:rsidRDefault="00DC6AC0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C6AC0" w:rsidRPr="002C1714" w:rsidTr="00A21CF6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DC6AC0" w:rsidRPr="000360CC" w:rsidRDefault="00DC6AC0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DC6AC0" w:rsidRPr="000D6D6D" w:rsidRDefault="00DC6AC0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6AC0" w:rsidRPr="00CF6998" w:rsidRDefault="00DC6AC0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EE PROF JOSE ROBERTO FRIEBOLIM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6AC0" w:rsidRDefault="004B048F" w:rsidP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Bahia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60ª, 20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C6AC0" w:rsidRPr="00DC6AC0" w:rsidRDefault="00DC6AC0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DC6AC0" w:rsidRPr="00371089" w:rsidRDefault="00DC6AC0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BA4883" w:rsidRDefault="00BA4883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7"/>
        <w:gridCol w:w="1935"/>
        <w:gridCol w:w="1721"/>
        <w:gridCol w:w="1276"/>
        <w:gridCol w:w="1253"/>
        <w:gridCol w:w="1753"/>
      </w:tblGrid>
      <w:tr w:rsidR="00BA4883" w:rsidRPr="002C1714" w:rsidTr="00A21CF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A4883" w:rsidRPr="002C1714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5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BA4883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B048F" w:rsidRPr="002C1714" w:rsidTr="00A21CF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4B048F" w:rsidRPr="000360CC" w:rsidRDefault="004B048F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4B048F" w:rsidRPr="000D6D6D" w:rsidRDefault="004B048F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048F" w:rsidRPr="00CF6998" w:rsidRDefault="004B048F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EE PROFA GENOEFA D'AQUINO PACITT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048F" w:rsidRDefault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ugusta Barbosa, 1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2ª, 157ª, 161ª, 171ª, 216ª, 229ª, 244ª, 261ª, 285ª, 306ª, 32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B048F" w:rsidRPr="00DC6AC0" w:rsidRDefault="004B048F" w:rsidP="00CF699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C6AC0">
              <w:rPr>
                <w:rFonts w:ascii="Calibri" w:hAnsi="Calibri" w:cs="Calibri"/>
                <w:b/>
                <w:color w:val="000000"/>
                <w:sz w:val="24"/>
              </w:rPr>
              <w:t>157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B048F" w:rsidRPr="004B048F" w:rsidRDefault="004B048F" w:rsidP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048F" w:rsidRPr="002C1714" w:rsidTr="00A21CF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4B048F" w:rsidRPr="000360CC" w:rsidRDefault="004B048F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4B048F" w:rsidRPr="000D6D6D" w:rsidRDefault="004B048F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048F" w:rsidRPr="00CF6998" w:rsidRDefault="004B048F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EE PROFA ROBERTA MARIA LOPES CHAV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048F" w:rsidRDefault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Menezes C Lacerda, </w:t>
            </w:r>
            <w:proofErr w:type="gramStart"/>
            <w:r>
              <w:rPr>
                <w:rFonts w:ascii="Calibri" w:hAnsi="Calibri" w:cs="Calibri"/>
                <w:color w:val="000000"/>
              </w:rPr>
              <w:t>6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ª, 177ª, 189ª, 195ª, 206ª, 215ª, 220ª, 23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B048F" w:rsidRPr="00DC6AC0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B048F" w:rsidRPr="00371089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B048F" w:rsidRPr="002C1714" w:rsidTr="00A21CF6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4B048F" w:rsidRPr="000360CC" w:rsidRDefault="004B048F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4B048F" w:rsidRPr="000D6D6D" w:rsidRDefault="004B048F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048F" w:rsidRPr="00CF6998" w:rsidRDefault="004B048F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EE RECREIO SAO JORG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048F" w:rsidRDefault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Itororo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ª, 191ª, 207ª, 223ª, 234ª, 250ª, 267ª, 302ª, 327ª, 33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B048F" w:rsidRPr="00DC6AC0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B048F" w:rsidRPr="00371089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C6AC0" w:rsidRPr="002C1714" w:rsidTr="00A21CF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DC6AC0" w:rsidRPr="000360CC" w:rsidRDefault="00DC6AC0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DC6AC0" w:rsidRPr="000D6D6D" w:rsidRDefault="00DC6AC0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C6AC0" w:rsidRPr="00CF6998" w:rsidRDefault="00DC6AC0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EE WANDA MASCAGNI DE S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21CF6" w:rsidRDefault="00A21CF6" w:rsidP="00A21CF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C6AC0" w:rsidRPr="002C1714" w:rsidRDefault="00A21CF6" w:rsidP="00A21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Olga De Moraes Liotta, </w:t>
            </w:r>
            <w:proofErr w:type="gramStart"/>
            <w:r>
              <w:rPr>
                <w:rFonts w:ascii="Calibri" w:hAnsi="Calibri" w:cs="Calibri"/>
                <w:color w:val="000000"/>
              </w:rPr>
              <w:t>6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C6AC0" w:rsidRDefault="00DC6AC0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ª, 199ª, 219ª, 232ª, 248ª, 268ª, 288ª, 30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C6AC0" w:rsidRPr="00DC6AC0" w:rsidRDefault="00DC6AC0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DC6AC0" w:rsidRPr="00371089" w:rsidRDefault="00DC6AC0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BA4883" w:rsidRDefault="00BA4883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002"/>
        <w:gridCol w:w="2060"/>
        <w:gridCol w:w="1721"/>
        <w:gridCol w:w="1276"/>
        <w:gridCol w:w="1253"/>
        <w:gridCol w:w="1753"/>
      </w:tblGrid>
      <w:tr w:rsidR="00BA4883" w:rsidRPr="002C1714" w:rsidTr="001523BC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A4883" w:rsidRPr="002C1714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BA4883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B048F" w:rsidRPr="002C1714" w:rsidTr="007C051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4B048F" w:rsidRPr="000360CC" w:rsidRDefault="004B048F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4B048F" w:rsidRPr="000D6D6D" w:rsidRDefault="004B048F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048F" w:rsidRPr="00CF6998" w:rsidRDefault="004B048F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EM ANTONIO GONCALVES DIA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B048F" w:rsidRDefault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ugusta Dos Santos Augusto, </w:t>
            </w:r>
            <w:proofErr w:type="gramStart"/>
            <w:r>
              <w:rPr>
                <w:rFonts w:ascii="Calibri" w:hAnsi="Calibri" w:cs="Calibri"/>
                <w:color w:val="000000"/>
              </w:rPr>
              <w:t>47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ª, 205ª, 259ª, 296ª, 34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B048F" w:rsidRPr="00DC6AC0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B048F" w:rsidRPr="00371089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B048F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4B048F" w:rsidRPr="000360CC" w:rsidRDefault="004B048F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4B048F" w:rsidRPr="000D6D6D" w:rsidRDefault="004B048F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048F" w:rsidRPr="00CF6998" w:rsidRDefault="004B048F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EM DOLORES GILABEL HERNANDES POMPEO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B048F" w:rsidRDefault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arlos Rodrigues, 12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ª, 208ª, 231ª, 245ª, 294ª, 35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B048F" w:rsidRPr="00DC6AC0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B048F" w:rsidRPr="00371089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B048F" w:rsidRPr="002C1714" w:rsidTr="001119EA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4B048F" w:rsidRPr="000360CC" w:rsidRDefault="004B048F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4B048F" w:rsidRPr="000D6D6D" w:rsidRDefault="004B048F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048F" w:rsidRPr="00CF6998" w:rsidRDefault="004B048F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EM GABRIEL JOSE ANTONIO CAPITAO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B048F" w:rsidRDefault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Edson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8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ª, 204ª, 218ª, 239ª, 33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B048F" w:rsidRPr="00DC6AC0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B048F" w:rsidRPr="00371089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B048F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4B048F" w:rsidRPr="000360CC" w:rsidRDefault="004B048F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4B048F" w:rsidRPr="000D6D6D" w:rsidRDefault="004B048F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048F" w:rsidRPr="00CF6998" w:rsidRDefault="004B048F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EM MARIO QUINTAN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B048F" w:rsidRDefault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smael Manoel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ª, 276ª, 304ª, 323ª, 337ª, 34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B048F" w:rsidRPr="00DC6AC0" w:rsidRDefault="004B048F" w:rsidP="00CF699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C6AC0">
              <w:rPr>
                <w:rFonts w:ascii="Calibri" w:hAnsi="Calibri" w:cs="Calibri"/>
                <w:b/>
                <w:color w:val="000000"/>
                <w:sz w:val="24"/>
              </w:rPr>
              <w:t>274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B048F" w:rsidRDefault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B048F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4B048F" w:rsidRPr="000360CC" w:rsidRDefault="004B048F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4B048F" w:rsidRPr="000D6D6D" w:rsidRDefault="004B048F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048F" w:rsidRPr="00CF6998" w:rsidRDefault="004B048F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EM MOREIRA MATO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B048F" w:rsidRDefault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Vitorino Freire, 20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ª, 217ª, 271ª, 33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B048F" w:rsidRPr="00DC6AC0" w:rsidRDefault="004B048F" w:rsidP="00CF699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C6AC0">
              <w:rPr>
                <w:rFonts w:ascii="Calibri" w:hAnsi="Calibri" w:cs="Calibri"/>
                <w:b/>
                <w:color w:val="000000"/>
                <w:sz w:val="24"/>
              </w:rPr>
              <w:t>271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B048F" w:rsidRDefault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A4883" w:rsidRDefault="00BA4883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002"/>
        <w:gridCol w:w="2060"/>
        <w:gridCol w:w="1721"/>
        <w:gridCol w:w="1276"/>
        <w:gridCol w:w="1253"/>
        <w:gridCol w:w="1753"/>
      </w:tblGrid>
      <w:tr w:rsidR="00BA4883" w:rsidRPr="002C1714" w:rsidTr="001523BC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A4883" w:rsidRPr="002C1714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BA4883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A4883" w:rsidRPr="00847537" w:rsidRDefault="00BA4883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B048F" w:rsidRPr="002C1714" w:rsidTr="00371089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4B048F" w:rsidRPr="000360CC" w:rsidRDefault="004B048F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4B048F" w:rsidRPr="000D6D6D" w:rsidRDefault="004B048F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048F" w:rsidRPr="00CF6998" w:rsidRDefault="004B048F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EM PADRE MANUEL DE PAIV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B048F" w:rsidRDefault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isco Conde, </w:t>
            </w:r>
            <w:proofErr w:type="gramStart"/>
            <w:r>
              <w:rPr>
                <w:rFonts w:ascii="Calibri" w:hAnsi="Calibri" w:cs="Calibri"/>
                <w:color w:val="000000"/>
              </w:rPr>
              <w:t>6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ª, 202ª, 225ª, 31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B048F" w:rsidRPr="00DC6AC0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B048F" w:rsidRPr="00371089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B048F" w:rsidRPr="002C1714" w:rsidTr="00371089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4B048F" w:rsidRPr="000360CC" w:rsidRDefault="004B048F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4B048F" w:rsidRPr="000D6D6D" w:rsidRDefault="004B048F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048F" w:rsidRPr="00CF6998" w:rsidRDefault="004B048F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EMEI FELICIO MARCONDE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B048F" w:rsidRDefault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Joao Alberto,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ª à 153ª, 163ª, 18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B048F" w:rsidRPr="00DC6AC0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B048F" w:rsidRPr="00371089" w:rsidRDefault="004B048F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B048F" w:rsidRPr="002C1714" w:rsidTr="00371089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4B048F" w:rsidRPr="000360CC" w:rsidRDefault="004B048F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4B048F" w:rsidRPr="000D6D6D" w:rsidRDefault="004B048F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048F" w:rsidRPr="00CF6998" w:rsidRDefault="004B048F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ESCOLA VEREADOR FAUSTINO RAMALHO - (CMEI)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B048F" w:rsidRDefault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almira Rossi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ª, 265ª, 273ª, 293ª, 311ª, 33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B048F" w:rsidRPr="00DC6AC0" w:rsidRDefault="004B048F" w:rsidP="00CF699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C6AC0">
              <w:rPr>
                <w:rFonts w:ascii="Calibri" w:hAnsi="Calibri" w:cs="Calibri"/>
                <w:b/>
                <w:color w:val="000000"/>
                <w:sz w:val="24"/>
              </w:rPr>
              <w:t>273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B048F" w:rsidRPr="004B048F" w:rsidRDefault="004B048F" w:rsidP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  <w:bookmarkStart w:id="0" w:name="_GoBack"/>
            <w:bookmarkEnd w:id="0"/>
          </w:p>
        </w:tc>
      </w:tr>
      <w:tr w:rsidR="004B048F" w:rsidRPr="002C1714" w:rsidTr="00371089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4B048F" w:rsidRPr="000360CC" w:rsidRDefault="004B048F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393ª ZE</w:t>
            </w:r>
          </w:p>
          <w:p w:rsidR="004B048F" w:rsidRPr="000D6D6D" w:rsidRDefault="004B048F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360CC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048F" w:rsidRPr="00CF6998" w:rsidRDefault="004B048F" w:rsidP="00CF69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F6998">
              <w:rPr>
                <w:rFonts w:ascii="Calibri" w:hAnsi="Calibri" w:cs="Calibri"/>
                <w:b/>
                <w:color w:val="000000"/>
              </w:rPr>
              <w:t>UNIMESP-CENTRO UNIVERSITÁRIO METROPOLITANO DE SÃO PAULO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B048F" w:rsidRDefault="004B048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ol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rna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15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B048F" w:rsidRDefault="004B048F" w:rsidP="00CF6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ª à 151ª, 172ª, 192ª, 21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B048F" w:rsidRPr="00DC6AC0" w:rsidRDefault="004B048F" w:rsidP="00CF699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B048F" w:rsidRPr="00371089" w:rsidRDefault="004B048F" w:rsidP="00B94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C865D3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98" w:rsidRDefault="00CF6998" w:rsidP="00355239">
      <w:pPr>
        <w:spacing w:after="0" w:line="240" w:lineRule="auto"/>
      </w:pPr>
      <w:r>
        <w:separator/>
      </w:r>
    </w:p>
  </w:endnote>
  <w:endnote w:type="continuationSeparator" w:id="0">
    <w:p w:rsidR="00CF6998" w:rsidRDefault="00CF6998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98" w:rsidRDefault="00CF699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98" w:rsidRDefault="00CF6998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4B048F">
      <w:rPr>
        <w:noProof/>
      </w:rPr>
      <w:t>7</w:t>
    </w:r>
    <w:r w:rsidRPr="00D42BA4">
      <w:fldChar w:fldCharType="end"/>
    </w:r>
  </w:p>
  <w:p w:rsidR="00CF6998" w:rsidRDefault="00CF699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98" w:rsidRDefault="00CF69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98" w:rsidRDefault="00CF6998" w:rsidP="00355239">
      <w:pPr>
        <w:spacing w:after="0" w:line="240" w:lineRule="auto"/>
      </w:pPr>
      <w:r>
        <w:separator/>
      </w:r>
    </w:p>
  </w:footnote>
  <w:footnote w:type="continuationSeparator" w:id="0">
    <w:p w:rsidR="00CF6998" w:rsidRDefault="00CF6998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98" w:rsidRDefault="00CF699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98" w:rsidRDefault="00CF699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98" w:rsidRDefault="00CF69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3418"/>
    <w:rsid w:val="00104568"/>
    <w:rsid w:val="00105E8D"/>
    <w:rsid w:val="001119EA"/>
    <w:rsid w:val="0012488C"/>
    <w:rsid w:val="001541C7"/>
    <w:rsid w:val="001541EC"/>
    <w:rsid w:val="00157191"/>
    <w:rsid w:val="00163DB1"/>
    <w:rsid w:val="001844E4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04E91"/>
    <w:rsid w:val="00217A9A"/>
    <w:rsid w:val="00221392"/>
    <w:rsid w:val="00222260"/>
    <w:rsid w:val="0023163B"/>
    <w:rsid w:val="00245D9F"/>
    <w:rsid w:val="002469F5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62B1"/>
    <w:rsid w:val="002E7C39"/>
    <w:rsid w:val="00320E2B"/>
    <w:rsid w:val="00322FC0"/>
    <w:rsid w:val="00355239"/>
    <w:rsid w:val="00362F16"/>
    <w:rsid w:val="00371089"/>
    <w:rsid w:val="00373A80"/>
    <w:rsid w:val="00374584"/>
    <w:rsid w:val="003749AC"/>
    <w:rsid w:val="003B367B"/>
    <w:rsid w:val="003B56FF"/>
    <w:rsid w:val="003D0015"/>
    <w:rsid w:val="003D538E"/>
    <w:rsid w:val="003E40D8"/>
    <w:rsid w:val="003F03CF"/>
    <w:rsid w:val="004045E9"/>
    <w:rsid w:val="004145BA"/>
    <w:rsid w:val="004159B1"/>
    <w:rsid w:val="00433DA9"/>
    <w:rsid w:val="00447F9C"/>
    <w:rsid w:val="00450400"/>
    <w:rsid w:val="00465D98"/>
    <w:rsid w:val="004709BF"/>
    <w:rsid w:val="00482B41"/>
    <w:rsid w:val="0048341C"/>
    <w:rsid w:val="00484A60"/>
    <w:rsid w:val="0049014A"/>
    <w:rsid w:val="004A1493"/>
    <w:rsid w:val="004B048F"/>
    <w:rsid w:val="004C5AF1"/>
    <w:rsid w:val="004D0128"/>
    <w:rsid w:val="004E3E5E"/>
    <w:rsid w:val="004E59EC"/>
    <w:rsid w:val="004E7689"/>
    <w:rsid w:val="00502808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75A8"/>
    <w:rsid w:val="005B0B67"/>
    <w:rsid w:val="005C518E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34B"/>
    <w:rsid w:val="00682BE0"/>
    <w:rsid w:val="00686C83"/>
    <w:rsid w:val="006921EE"/>
    <w:rsid w:val="00695D78"/>
    <w:rsid w:val="006B3DB3"/>
    <w:rsid w:val="006D343A"/>
    <w:rsid w:val="006E13D1"/>
    <w:rsid w:val="006E2535"/>
    <w:rsid w:val="00716C31"/>
    <w:rsid w:val="007339E3"/>
    <w:rsid w:val="007424AE"/>
    <w:rsid w:val="00750470"/>
    <w:rsid w:val="00751DF5"/>
    <w:rsid w:val="00755EA6"/>
    <w:rsid w:val="00757C33"/>
    <w:rsid w:val="00767DB8"/>
    <w:rsid w:val="007716C1"/>
    <w:rsid w:val="00772CED"/>
    <w:rsid w:val="00786C2D"/>
    <w:rsid w:val="007914A3"/>
    <w:rsid w:val="007A247A"/>
    <w:rsid w:val="007A5499"/>
    <w:rsid w:val="007B0718"/>
    <w:rsid w:val="007B26C9"/>
    <w:rsid w:val="007C051C"/>
    <w:rsid w:val="007D0432"/>
    <w:rsid w:val="007D095D"/>
    <w:rsid w:val="007E2897"/>
    <w:rsid w:val="007E3664"/>
    <w:rsid w:val="007E6F44"/>
    <w:rsid w:val="007F20B1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5993"/>
    <w:rsid w:val="008C5418"/>
    <w:rsid w:val="008C7F6F"/>
    <w:rsid w:val="008D1BE1"/>
    <w:rsid w:val="008E4000"/>
    <w:rsid w:val="008E5FF7"/>
    <w:rsid w:val="008E7084"/>
    <w:rsid w:val="00901F84"/>
    <w:rsid w:val="00952D01"/>
    <w:rsid w:val="009566C0"/>
    <w:rsid w:val="00983BFE"/>
    <w:rsid w:val="0099119E"/>
    <w:rsid w:val="009B33D5"/>
    <w:rsid w:val="009C00A8"/>
    <w:rsid w:val="009C00F8"/>
    <w:rsid w:val="009C67D7"/>
    <w:rsid w:val="009D2675"/>
    <w:rsid w:val="00A07B64"/>
    <w:rsid w:val="00A21CF6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A6D09"/>
    <w:rsid w:val="00AB2697"/>
    <w:rsid w:val="00AC1751"/>
    <w:rsid w:val="00AC67F3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4883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83FF1"/>
    <w:rsid w:val="00C84004"/>
    <w:rsid w:val="00C865D3"/>
    <w:rsid w:val="00C935B5"/>
    <w:rsid w:val="00CC0817"/>
    <w:rsid w:val="00CC7C66"/>
    <w:rsid w:val="00CC7F51"/>
    <w:rsid w:val="00CE2713"/>
    <w:rsid w:val="00CE274F"/>
    <w:rsid w:val="00CF6998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27428"/>
    <w:rsid w:val="00F30E7D"/>
    <w:rsid w:val="00F401D2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C73A-EBFD-40FB-9F72-8C73C6DF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916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6</cp:revision>
  <dcterms:created xsi:type="dcterms:W3CDTF">2015-12-10T18:58:00Z</dcterms:created>
  <dcterms:modified xsi:type="dcterms:W3CDTF">2016-01-26T18:21:00Z</dcterms:modified>
</cp:coreProperties>
</file>